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5" w:rsidRPr="00166622" w:rsidRDefault="008409E6" w:rsidP="00EA270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央电视台</w:t>
      </w:r>
      <w:r w:rsidR="00EA2705">
        <w:rPr>
          <w:rFonts w:hint="eastAsia"/>
          <w:b/>
          <w:sz w:val="30"/>
          <w:szCs w:val="30"/>
        </w:rPr>
        <w:t>一线员工</w:t>
      </w:r>
      <w:r w:rsidR="00EA2705" w:rsidRPr="00166622">
        <w:rPr>
          <w:rFonts w:hint="eastAsia"/>
          <w:b/>
          <w:sz w:val="30"/>
          <w:szCs w:val="30"/>
        </w:rPr>
        <w:t>调查</w:t>
      </w:r>
      <w:r w:rsidR="00EA2705">
        <w:rPr>
          <w:rFonts w:hint="eastAsia"/>
          <w:b/>
          <w:sz w:val="30"/>
          <w:szCs w:val="30"/>
        </w:rPr>
        <w:t>表</w:t>
      </w:r>
    </w:p>
    <w:tbl>
      <w:tblPr>
        <w:tblW w:w="7525" w:type="dxa"/>
        <w:jc w:val="center"/>
        <w:tblInd w:w="-1109" w:type="dxa"/>
        <w:tblLayout w:type="fixed"/>
        <w:tblLook w:val="04A0"/>
      </w:tblPr>
      <w:tblGrid>
        <w:gridCol w:w="2508"/>
        <w:gridCol w:w="2508"/>
        <w:gridCol w:w="2509"/>
      </w:tblGrid>
      <w:tr w:rsidR="008409E6" w:rsidRPr="00166622" w:rsidTr="008409E6">
        <w:trPr>
          <w:trHeight w:val="896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名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央电视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闻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艺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媒体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2E0E0D" w:rsidRDefault="002E0E0D">
      <w:bookmarkStart w:id="0" w:name="_GoBack"/>
      <w:bookmarkEnd w:id="0"/>
    </w:p>
    <w:sectPr w:rsidR="002E0E0D" w:rsidSect="007C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DF" w:rsidRDefault="00C25BDF" w:rsidP="00EA2705">
      <w:r>
        <w:separator/>
      </w:r>
    </w:p>
  </w:endnote>
  <w:endnote w:type="continuationSeparator" w:id="0">
    <w:p w:rsidR="00C25BDF" w:rsidRDefault="00C25BDF" w:rsidP="00EA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DF" w:rsidRDefault="00C25BDF" w:rsidP="00EA2705">
      <w:r>
        <w:separator/>
      </w:r>
    </w:p>
  </w:footnote>
  <w:footnote w:type="continuationSeparator" w:id="0">
    <w:p w:rsidR="00C25BDF" w:rsidRDefault="00C25BDF" w:rsidP="00EA2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7F1"/>
    <w:rsid w:val="00000C06"/>
    <w:rsid w:val="00001022"/>
    <w:rsid w:val="00003513"/>
    <w:rsid w:val="0000480B"/>
    <w:rsid w:val="000060B2"/>
    <w:rsid w:val="0001121B"/>
    <w:rsid w:val="000113E9"/>
    <w:rsid w:val="00011446"/>
    <w:rsid w:val="00011C0C"/>
    <w:rsid w:val="00013029"/>
    <w:rsid w:val="00013AA1"/>
    <w:rsid w:val="00013D1A"/>
    <w:rsid w:val="00014440"/>
    <w:rsid w:val="00015232"/>
    <w:rsid w:val="00015C73"/>
    <w:rsid w:val="00024224"/>
    <w:rsid w:val="0002489C"/>
    <w:rsid w:val="000378BE"/>
    <w:rsid w:val="00040CCE"/>
    <w:rsid w:val="000419E0"/>
    <w:rsid w:val="00041DD5"/>
    <w:rsid w:val="00043927"/>
    <w:rsid w:val="00044961"/>
    <w:rsid w:val="0004714C"/>
    <w:rsid w:val="00050066"/>
    <w:rsid w:val="00052C8C"/>
    <w:rsid w:val="00053C24"/>
    <w:rsid w:val="0005565F"/>
    <w:rsid w:val="00055FED"/>
    <w:rsid w:val="0006077D"/>
    <w:rsid w:val="0006243F"/>
    <w:rsid w:val="000741B5"/>
    <w:rsid w:val="00074D85"/>
    <w:rsid w:val="00081204"/>
    <w:rsid w:val="00081F7D"/>
    <w:rsid w:val="00084E24"/>
    <w:rsid w:val="00085038"/>
    <w:rsid w:val="00086413"/>
    <w:rsid w:val="00090368"/>
    <w:rsid w:val="00093C0F"/>
    <w:rsid w:val="00094314"/>
    <w:rsid w:val="000965AD"/>
    <w:rsid w:val="000A24CC"/>
    <w:rsid w:val="000A44B3"/>
    <w:rsid w:val="000A5BA5"/>
    <w:rsid w:val="000B1D49"/>
    <w:rsid w:val="000B4C11"/>
    <w:rsid w:val="000C0854"/>
    <w:rsid w:val="000C1998"/>
    <w:rsid w:val="000C37EF"/>
    <w:rsid w:val="000C6140"/>
    <w:rsid w:val="000D078E"/>
    <w:rsid w:val="000D27AF"/>
    <w:rsid w:val="000D374F"/>
    <w:rsid w:val="000D72F0"/>
    <w:rsid w:val="000E06F5"/>
    <w:rsid w:val="000E37F8"/>
    <w:rsid w:val="000E5078"/>
    <w:rsid w:val="000E7364"/>
    <w:rsid w:val="000E736B"/>
    <w:rsid w:val="000E74B8"/>
    <w:rsid w:val="000E7A52"/>
    <w:rsid w:val="000F00F8"/>
    <w:rsid w:val="000F0205"/>
    <w:rsid w:val="000F1579"/>
    <w:rsid w:val="000F1818"/>
    <w:rsid w:val="000F2A35"/>
    <w:rsid w:val="000F6AE5"/>
    <w:rsid w:val="00101521"/>
    <w:rsid w:val="001054B3"/>
    <w:rsid w:val="001055E4"/>
    <w:rsid w:val="001074BF"/>
    <w:rsid w:val="001103C4"/>
    <w:rsid w:val="0011078A"/>
    <w:rsid w:val="00112E7B"/>
    <w:rsid w:val="001143F8"/>
    <w:rsid w:val="00115CE4"/>
    <w:rsid w:val="0011775B"/>
    <w:rsid w:val="001258AB"/>
    <w:rsid w:val="00125E61"/>
    <w:rsid w:val="00131A00"/>
    <w:rsid w:val="00131E9E"/>
    <w:rsid w:val="00132A68"/>
    <w:rsid w:val="00135CB6"/>
    <w:rsid w:val="00136AB9"/>
    <w:rsid w:val="001432C4"/>
    <w:rsid w:val="00144FA2"/>
    <w:rsid w:val="001467E0"/>
    <w:rsid w:val="00146AEF"/>
    <w:rsid w:val="001478A0"/>
    <w:rsid w:val="00152EBF"/>
    <w:rsid w:val="0015383A"/>
    <w:rsid w:val="00154EE2"/>
    <w:rsid w:val="001562D9"/>
    <w:rsid w:val="00161C5D"/>
    <w:rsid w:val="00162545"/>
    <w:rsid w:val="00164E26"/>
    <w:rsid w:val="00165022"/>
    <w:rsid w:val="00171D46"/>
    <w:rsid w:val="0017211C"/>
    <w:rsid w:val="00172D5D"/>
    <w:rsid w:val="0017330B"/>
    <w:rsid w:val="00174C46"/>
    <w:rsid w:val="00176FF3"/>
    <w:rsid w:val="00177D82"/>
    <w:rsid w:val="00180807"/>
    <w:rsid w:val="00180979"/>
    <w:rsid w:val="00182828"/>
    <w:rsid w:val="00184D38"/>
    <w:rsid w:val="00186E78"/>
    <w:rsid w:val="00190FBE"/>
    <w:rsid w:val="00190FC2"/>
    <w:rsid w:val="0019426A"/>
    <w:rsid w:val="0019458E"/>
    <w:rsid w:val="001947F5"/>
    <w:rsid w:val="00196210"/>
    <w:rsid w:val="00196657"/>
    <w:rsid w:val="00196C23"/>
    <w:rsid w:val="001A0E85"/>
    <w:rsid w:val="001A392C"/>
    <w:rsid w:val="001A48C2"/>
    <w:rsid w:val="001A6779"/>
    <w:rsid w:val="001A7D87"/>
    <w:rsid w:val="001B2234"/>
    <w:rsid w:val="001B61CD"/>
    <w:rsid w:val="001C20EC"/>
    <w:rsid w:val="001C27DB"/>
    <w:rsid w:val="001C354E"/>
    <w:rsid w:val="001C3D02"/>
    <w:rsid w:val="001D0A80"/>
    <w:rsid w:val="001D17F7"/>
    <w:rsid w:val="001D19E8"/>
    <w:rsid w:val="001E173D"/>
    <w:rsid w:val="001E1CF4"/>
    <w:rsid w:val="001E2111"/>
    <w:rsid w:val="001E6D5D"/>
    <w:rsid w:val="001E7F45"/>
    <w:rsid w:val="001F5493"/>
    <w:rsid w:val="001F771F"/>
    <w:rsid w:val="00200456"/>
    <w:rsid w:val="002010FC"/>
    <w:rsid w:val="00203103"/>
    <w:rsid w:val="00203120"/>
    <w:rsid w:val="00203CBC"/>
    <w:rsid w:val="00204AB8"/>
    <w:rsid w:val="0020552C"/>
    <w:rsid w:val="0020573C"/>
    <w:rsid w:val="00205AD3"/>
    <w:rsid w:val="002067FB"/>
    <w:rsid w:val="0020729E"/>
    <w:rsid w:val="00210B10"/>
    <w:rsid w:val="002110E1"/>
    <w:rsid w:val="00211E32"/>
    <w:rsid w:val="00212FCF"/>
    <w:rsid w:val="00214590"/>
    <w:rsid w:val="00214645"/>
    <w:rsid w:val="002169D1"/>
    <w:rsid w:val="00223A1A"/>
    <w:rsid w:val="00223A8C"/>
    <w:rsid w:val="00227D5E"/>
    <w:rsid w:val="00230E54"/>
    <w:rsid w:val="002328B4"/>
    <w:rsid w:val="00232DB3"/>
    <w:rsid w:val="00233DB8"/>
    <w:rsid w:val="002366BC"/>
    <w:rsid w:val="0023732F"/>
    <w:rsid w:val="00241A1C"/>
    <w:rsid w:val="0024204F"/>
    <w:rsid w:val="00242681"/>
    <w:rsid w:val="002433A3"/>
    <w:rsid w:val="0024464B"/>
    <w:rsid w:val="0024591B"/>
    <w:rsid w:val="002477E5"/>
    <w:rsid w:val="00251A9A"/>
    <w:rsid w:val="00251B1F"/>
    <w:rsid w:val="00253A68"/>
    <w:rsid w:val="0025516A"/>
    <w:rsid w:val="0026244A"/>
    <w:rsid w:val="002654C7"/>
    <w:rsid w:val="0026586B"/>
    <w:rsid w:val="00265CFC"/>
    <w:rsid w:val="00266DB3"/>
    <w:rsid w:val="00271C4E"/>
    <w:rsid w:val="00272717"/>
    <w:rsid w:val="00272A0E"/>
    <w:rsid w:val="00275653"/>
    <w:rsid w:val="0028174B"/>
    <w:rsid w:val="002817E9"/>
    <w:rsid w:val="00282BD8"/>
    <w:rsid w:val="00284388"/>
    <w:rsid w:val="00290096"/>
    <w:rsid w:val="002904A9"/>
    <w:rsid w:val="00290669"/>
    <w:rsid w:val="00290A99"/>
    <w:rsid w:val="00293D39"/>
    <w:rsid w:val="00293ECE"/>
    <w:rsid w:val="002955C3"/>
    <w:rsid w:val="00296EAF"/>
    <w:rsid w:val="0029728C"/>
    <w:rsid w:val="002A0E66"/>
    <w:rsid w:val="002A16E1"/>
    <w:rsid w:val="002A1F82"/>
    <w:rsid w:val="002A2CEA"/>
    <w:rsid w:val="002A4580"/>
    <w:rsid w:val="002A68E8"/>
    <w:rsid w:val="002B3219"/>
    <w:rsid w:val="002B3DF9"/>
    <w:rsid w:val="002B5C5E"/>
    <w:rsid w:val="002B6096"/>
    <w:rsid w:val="002B6D99"/>
    <w:rsid w:val="002C209A"/>
    <w:rsid w:val="002C3478"/>
    <w:rsid w:val="002C4F30"/>
    <w:rsid w:val="002D0871"/>
    <w:rsid w:val="002D1E89"/>
    <w:rsid w:val="002D5AF6"/>
    <w:rsid w:val="002D601A"/>
    <w:rsid w:val="002D6669"/>
    <w:rsid w:val="002E0849"/>
    <w:rsid w:val="002E0E0D"/>
    <w:rsid w:val="002E1562"/>
    <w:rsid w:val="002E36F0"/>
    <w:rsid w:val="002E4F78"/>
    <w:rsid w:val="002E562D"/>
    <w:rsid w:val="002E6C2B"/>
    <w:rsid w:val="002E7468"/>
    <w:rsid w:val="002F0869"/>
    <w:rsid w:val="002F2DAB"/>
    <w:rsid w:val="002F3EDF"/>
    <w:rsid w:val="002F55A6"/>
    <w:rsid w:val="002F5DDC"/>
    <w:rsid w:val="002F633A"/>
    <w:rsid w:val="003015B4"/>
    <w:rsid w:val="00302090"/>
    <w:rsid w:val="00305BC4"/>
    <w:rsid w:val="00305C3E"/>
    <w:rsid w:val="00306FA2"/>
    <w:rsid w:val="0031182B"/>
    <w:rsid w:val="00311F0E"/>
    <w:rsid w:val="00314722"/>
    <w:rsid w:val="003147F6"/>
    <w:rsid w:val="00314C4F"/>
    <w:rsid w:val="00316272"/>
    <w:rsid w:val="00317775"/>
    <w:rsid w:val="003177E3"/>
    <w:rsid w:val="00317E0A"/>
    <w:rsid w:val="00320B45"/>
    <w:rsid w:val="00322011"/>
    <w:rsid w:val="00322911"/>
    <w:rsid w:val="00324D11"/>
    <w:rsid w:val="0032772E"/>
    <w:rsid w:val="00327CA2"/>
    <w:rsid w:val="003315D6"/>
    <w:rsid w:val="00333D2D"/>
    <w:rsid w:val="003340FC"/>
    <w:rsid w:val="00334DB5"/>
    <w:rsid w:val="00340470"/>
    <w:rsid w:val="003432B4"/>
    <w:rsid w:val="00343A8C"/>
    <w:rsid w:val="00346AE8"/>
    <w:rsid w:val="00347007"/>
    <w:rsid w:val="003472D4"/>
    <w:rsid w:val="003479FE"/>
    <w:rsid w:val="003509D2"/>
    <w:rsid w:val="0035254C"/>
    <w:rsid w:val="003549E3"/>
    <w:rsid w:val="00355D9C"/>
    <w:rsid w:val="0035648F"/>
    <w:rsid w:val="00362AA9"/>
    <w:rsid w:val="003668A1"/>
    <w:rsid w:val="00370878"/>
    <w:rsid w:val="003727D3"/>
    <w:rsid w:val="00372CB9"/>
    <w:rsid w:val="003733A7"/>
    <w:rsid w:val="00373BE1"/>
    <w:rsid w:val="00382243"/>
    <w:rsid w:val="003822D9"/>
    <w:rsid w:val="00382AE7"/>
    <w:rsid w:val="00382B68"/>
    <w:rsid w:val="003860ED"/>
    <w:rsid w:val="0038650F"/>
    <w:rsid w:val="00392425"/>
    <w:rsid w:val="0039349C"/>
    <w:rsid w:val="00393BF8"/>
    <w:rsid w:val="003A025B"/>
    <w:rsid w:val="003A1F34"/>
    <w:rsid w:val="003A284A"/>
    <w:rsid w:val="003A3AE6"/>
    <w:rsid w:val="003A4491"/>
    <w:rsid w:val="003A4C3D"/>
    <w:rsid w:val="003A5C1B"/>
    <w:rsid w:val="003A67ED"/>
    <w:rsid w:val="003B0680"/>
    <w:rsid w:val="003B17C9"/>
    <w:rsid w:val="003B23FF"/>
    <w:rsid w:val="003B5F16"/>
    <w:rsid w:val="003B7B4D"/>
    <w:rsid w:val="003C383E"/>
    <w:rsid w:val="003C680C"/>
    <w:rsid w:val="003D0D01"/>
    <w:rsid w:val="003D2C72"/>
    <w:rsid w:val="003D5008"/>
    <w:rsid w:val="003D57BE"/>
    <w:rsid w:val="003D75F4"/>
    <w:rsid w:val="003D7626"/>
    <w:rsid w:val="003E0FD8"/>
    <w:rsid w:val="003E174E"/>
    <w:rsid w:val="003E2BDE"/>
    <w:rsid w:val="003E4337"/>
    <w:rsid w:val="003F0F17"/>
    <w:rsid w:val="003F200B"/>
    <w:rsid w:val="003F412C"/>
    <w:rsid w:val="003F5224"/>
    <w:rsid w:val="003F5D59"/>
    <w:rsid w:val="003F6C9B"/>
    <w:rsid w:val="00400A6F"/>
    <w:rsid w:val="0040157A"/>
    <w:rsid w:val="004044B6"/>
    <w:rsid w:val="004059B2"/>
    <w:rsid w:val="00405A12"/>
    <w:rsid w:val="00410D54"/>
    <w:rsid w:val="004128F3"/>
    <w:rsid w:val="004143EE"/>
    <w:rsid w:val="004162F5"/>
    <w:rsid w:val="00421C20"/>
    <w:rsid w:val="00421E3B"/>
    <w:rsid w:val="00422545"/>
    <w:rsid w:val="004225DD"/>
    <w:rsid w:val="00422E49"/>
    <w:rsid w:val="00422F01"/>
    <w:rsid w:val="00423302"/>
    <w:rsid w:val="00427FA2"/>
    <w:rsid w:val="004330B3"/>
    <w:rsid w:val="00433A6C"/>
    <w:rsid w:val="00434A58"/>
    <w:rsid w:val="00436CEA"/>
    <w:rsid w:val="004429D0"/>
    <w:rsid w:val="00445274"/>
    <w:rsid w:val="00445AD1"/>
    <w:rsid w:val="00445FA7"/>
    <w:rsid w:val="0045269C"/>
    <w:rsid w:val="004551AE"/>
    <w:rsid w:val="004567AD"/>
    <w:rsid w:val="00456BC7"/>
    <w:rsid w:val="00457FB7"/>
    <w:rsid w:val="00462BFE"/>
    <w:rsid w:val="00467D16"/>
    <w:rsid w:val="00471C82"/>
    <w:rsid w:val="004723B4"/>
    <w:rsid w:val="004742A1"/>
    <w:rsid w:val="004746D4"/>
    <w:rsid w:val="00474A5E"/>
    <w:rsid w:val="00477031"/>
    <w:rsid w:val="004776D2"/>
    <w:rsid w:val="0047777C"/>
    <w:rsid w:val="00477965"/>
    <w:rsid w:val="0048064C"/>
    <w:rsid w:val="004819CF"/>
    <w:rsid w:val="00482044"/>
    <w:rsid w:val="004824C3"/>
    <w:rsid w:val="00483381"/>
    <w:rsid w:val="00484AF4"/>
    <w:rsid w:val="00484DBB"/>
    <w:rsid w:val="00491843"/>
    <w:rsid w:val="00491C3A"/>
    <w:rsid w:val="004953CF"/>
    <w:rsid w:val="0049795F"/>
    <w:rsid w:val="004A1140"/>
    <w:rsid w:val="004A123D"/>
    <w:rsid w:val="004A1913"/>
    <w:rsid w:val="004A24D7"/>
    <w:rsid w:val="004A2EE3"/>
    <w:rsid w:val="004A3666"/>
    <w:rsid w:val="004B204A"/>
    <w:rsid w:val="004B22FB"/>
    <w:rsid w:val="004B2FA7"/>
    <w:rsid w:val="004B3737"/>
    <w:rsid w:val="004B4C33"/>
    <w:rsid w:val="004B5990"/>
    <w:rsid w:val="004C04AD"/>
    <w:rsid w:val="004C0D68"/>
    <w:rsid w:val="004C3521"/>
    <w:rsid w:val="004C36F2"/>
    <w:rsid w:val="004C3A74"/>
    <w:rsid w:val="004C546B"/>
    <w:rsid w:val="004C5484"/>
    <w:rsid w:val="004C5836"/>
    <w:rsid w:val="004D1D22"/>
    <w:rsid w:val="004D24AB"/>
    <w:rsid w:val="004D54B7"/>
    <w:rsid w:val="004D6B8F"/>
    <w:rsid w:val="004E0CD8"/>
    <w:rsid w:val="004E1417"/>
    <w:rsid w:val="004E3885"/>
    <w:rsid w:val="004E3C0F"/>
    <w:rsid w:val="004E6BB2"/>
    <w:rsid w:val="004E7AD1"/>
    <w:rsid w:val="004F1641"/>
    <w:rsid w:val="004F7689"/>
    <w:rsid w:val="0050383A"/>
    <w:rsid w:val="00512982"/>
    <w:rsid w:val="00513E66"/>
    <w:rsid w:val="00513EC5"/>
    <w:rsid w:val="005148AB"/>
    <w:rsid w:val="0052054B"/>
    <w:rsid w:val="00520DC3"/>
    <w:rsid w:val="00523175"/>
    <w:rsid w:val="005235C7"/>
    <w:rsid w:val="00525A27"/>
    <w:rsid w:val="005262FA"/>
    <w:rsid w:val="00526CFB"/>
    <w:rsid w:val="00526DB2"/>
    <w:rsid w:val="00530ADA"/>
    <w:rsid w:val="0053174B"/>
    <w:rsid w:val="00533E6C"/>
    <w:rsid w:val="00533F56"/>
    <w:rsid w:val="005341F5"/>
    <w:rsid w:val="0053621E"/>
    <w:rsid w:val="00537FE2"/>
    <w:rsid w:val="00543B46"/>
    <w:rsid w:val="0054441E"/>
    <w:rsid w:val="005457A7"/>
    <w:rsid w:val="00547B80"/>
    <w:rsid w:val="0055049E"/>
    <w:rsid w:val="00550B78"/>
    <w:rsid w:val="0055302A"/>
    <w:rsid w:val="00553717"/>
    <w:rsid w:val="00553D6A"/>
    <w:rsid w:val="00555B92"/>
    <w:rsid w:val="00563863"/>
    <w:rsid w:val="0057002C"/>
    <w:rsid w:val="00571A1A"/>
    <w:rsid w:val="00572A03"/>
    <w:rsid w:val="0057462A"/>
    <w:rsid w:val="00576E47"/>
    <w:rsid w:val="0058037F"/>
    <w:rsid w:val="005804DD"/>
    <w:rsid w:val="00581CB5"/>
    <w:rsid w:val="00586129"/>
    <w:rsid w:val="00593B46"/>
    <w:rsid w:val="00593E0F"/>
    <w:rsid w:val="00596111"/>
    <w:rsid w:val="005964FA"/>
    <w:rsid w:val="005966F4"/>
    <w:rsid w:val="0059691E"/>
    <w:rsid w:val="005971A3"/>
    <w:rsid w:val="005978C3"/>
    <w:rsid w:val="005A1077"/>
    <w:rsid w:val="005A11F5"/>
    <w:rsid w:val="005A2DC3"/>
    <w:rsid w:val="005A66BD"/>
    <w:rsid w:val="005B03F1"/>
    <w:rsid w:val="005B30F0"/>
    <w:rsid w:val="005B3744"/>
    <w:rsid w:val="005B3779"/>
    <w:rsid w:val="005B4040"/>
    <w:rsid w:val="005B5379"/>
    <w:rsid w:val="005B634B"/>
    <w:rsid w:val="005C1E41"/>
    <w:rsid w:val="005C1FDA"/>
    <w:rsid w:val="005C32B2"/>
    <w:rsid w:val="005C3598"/>
    <w:rsid w:val="005C3602"/>
    <w:rsid w:val="005C4778"/>
    <w:rsid w:val="005C75E6"/>
    <w:rsid w:val="005C7872"/>
    <w:rsid w:val="005D27A0"/>
    <w:rsid w:val="005D38A0"/>
    <w:rsid w:val="005D411E"/>
    <w:rsid w:val="005E0753"/>
    <w:rsid w:val="005E329F"/>
    <w:rsid w:val="005E3ADF"/>
    <w:rsid w:val="005E562F"/>
    <w:rsid w:val="005E604A"/>
    <w:rsid w:val="005E6D56"/>
    <w:rsid w:val="005F116C"/>
    <w:rsid w:val="005F413B"/>
    <w:rsid w:val="005F5C5A"/>
    <w:rsid w:val="005F6BEB"/>
    <w:rsid w:val="006014F7"/>
    <w:rsid w:val="00602B1C"/>
    <w:rsid w:val="006034C5"/>
    <w:rsid w:val="006039D0"/>
    <w:rsid w:val="00604CEB"/>
    <w:rsid w:val="00610DAC"/>
    <w:rsid w:val="00611474"/>
    <w:rsid w:val="0061159C"/>
    <w:rsid w:val="006118A5"/>
    <w:rsid w:val="00613F2D"/>
    <w:rsid w:val="0061639B"/>
    <w:rsid w:val="00616903"/>
    <w:rsid w:val="006203C6"/>
    <w:rsid w:val="00620528"/>
    <w:rsid w:val="00621119"/>
    <w:rsid w:val="00622DB7"/>
    <w:rsid w:val="006230B1"/>
    <w:rsid w:val="00626894"/>
    <w:rsid w:val="00631586"/>
    <w:rsid w:val="00633593"/>
    <w:rsid w:val="00633BF6"/>
    <w:rsid w:val="00634500"/>
    <w:rsid w:val="00634760"/>
    <w:rsid w:val="00635DF7"/>
    <w:rsid w:val="0064115F"/>
    <w:rsid w:val="00641183"/>
    <w:rsid w:val="006417E0"/>
    <w:rsid w:val="00643745"/>
    <w:rsid w:val="00643C22"/>
    <w:rsid w:val="006443FC"/>
    <w:rsid w:val="00644886"/>
    <w:rsid w:val="0064527C"/>
    <w:rsid w:val="00645C56"/>
    <w:rsid w:val="00647253"/>
    <w:rsid w:val="00650844"/>
    <w:rsid w:val="00650EA3"/>
    <w:rsid w:val="0065463C"/>
    <w:rsid w:val="0065537F"/>
    <w:rsid w:val="00662A48"/>
    <w:rsid w:val="00664FA9"/>
    <w:rsid w:val="006658F5"/>
    <w:rsid w:val="00670175"/>
    <w:rsid w:val="00671C0F"/>
    <w:rsid w:val="006775AA"/>
    <w:rsid w:val="00680BCE"/>
    <w:rsid w:val="00681CFD"/>
    <w:rsid w:val="00681E97"/>
    <w:rsid w:val="00681E99"/>
    <w:rsid w:val="0068787C"/>
    <w:rsid w:val="0069129F"/>
    <w:rsid w:val="006924F6"/>
    <w:rsid w:val="006925CC"/>
    <w:rsid w:val="00692E7E"/>
    <w:rsid w:val="0069622C"/>
    <w:rsid w:val="006968B5"/>
    <w:rsid w:val="00697684"/>
    <w:rsid w:val="006A159E"/>
    <w:rsid w:val="006A212C"/>
    <w:rsid w:val="006A2B8C"/>
    <w:rsid w:val="006A32F6"/>
    <w:rsid w:val="006A3733"/>
    <w:rsid w:val="006A767A"/>
    <w:rsid w:val="006B48ED"/>
    <w:rsid w:val="006B4997"/>
    <w:rsid w:val="006B5E66"/>
    <w:rsid w:val="006C0BCF"/>
    <w:rsid w:val="006C11A2"/>
    <w:rsid w:val="006C4FC0"/>
    <w:rsid w:val="006D0A74"/>
    <w:rsid w:val="006D0C66"/>
    <w:rsid w:val="006D1935"/>
    <w:rsid w:val="006D35E0"/>
    <w:rsid w:val="006D37C0"/>
    <w:rsid w:val="006D4306"/>
    <w:rsid w:val="006D575F"/>
    <w:rsid w:val="006D74F4"/>
    <w:rsid w:val="006D7818"/>
    <w:rsid w:val="006E115C"/>
    <w:rsid w:val="006E7567"/>
    <w:rsid w:val="006F0F12"/>
    <w:rsid w:val="006F4290"/>
    <w:rsid w:val="006F6F5D"/>
    <w:rsid w:val="006F78BB"/>
    <w:rsid w:val="00700856"/>
    <w:rsid w:val="0070178B"/>
    <w:rsid w:val="00701B32"/>
    <w:rsid w:val="007032BF"/>
    <w:rsid w:val="007035AF"/>
    <w:rsid w:val="00706D8C"/>
    <w:rsid w:val="0071062F"/>
    <w:rsid w:val="00711E3F"/>
    <w:rsid w:val="007121AE"/>
    <w:rsid w:val="00713148"/>
    <w:rsid w:val="007135E3"/>
    <w:rsid w:val="007158C3"/>
    <w:rsid w:val="007159D2"/>
    <w:rsid w:val="00715EC0"/>
    <w:rsid w:val="00716B39"/>
    <w:rsid w:val="007177CD"/>
    <w:rsid w:val="00717BB7"/>
    <w:rsid w:val="00722DD8"/>
    <w:rsid w:val="00723019"/>
    <w:rsid w:val="00723C40"/>
    <w:rsid w:val="00725EAD"/>
    <w:rsid w:val="00731932"/>
    <w:rsid w:val="00732708"/>
    <w:rsid w:val="007328AE"/>
    <w:rsid w:val="00734B13"/>
    <w:rsid w:val="00735C62"/>
    <w:rsid w:val="007361CB"/>
    <w:rsid w:val="0073756B"/>
    <w:rsid w:val="007414D3"/>
    <w:rsid w:val="00742BB4"/>
    <w:rsid w:val="0074498B"/>
    <w:rsid w:val="007473E7"/>
    <w:rsid w:val="00750792"/>
    <w:rsid w:val="00751930"/>
    <w:rsid w:val="00753E0B"/>
    <w:rsid w:val="00754DD2"/>
    <w:rsid w:val="007564E2"/>
    <w:rsid w:val="00756E5D"/>
    <w:rsid w:val="00760135"/>
    <w:rsid w:val="007619C0"/>
    <w:rsid w:val="00763F96"/>
    <w:rsid w:val="007648E6"/>
    <w:rsid w:val="00767C71"/>
    <w:rsid w:val="007714D6"/>
    <w:rsid w:val="00771FAB"/>
    <w:rsid w:val="00772EF8"/>
    <w:rsid w:val="00774AD2"/>
    <w:rsid w:val="007768D5"/>
    <w:rsid w:val="00776BB6"/>
    <w:rsid w:val="00776DFB"/>
    <w:rsid w:val="00777657"/>
    <w:rsid w:val="0078046D"/>
    <w:rsid w:val="00782729"/>
    <w:rsid w:val="00782C14"/>
    <w:rsid w:val="00790D5A"/>
    <w:rsid w:val="007922A2"/>
    <w:rsid w:val="00793A2A"/>
    <w:rsid w:val="00793CF3"/>
    <w:rsid w:val="00793F2B"/>
    <w:rsid w:val="00794274"/>
    <w:rsid w:val="00795238"/>
    <w:rsid w:val="00795E26"/>
    <w:rsid w:val="00797CE3"/>
    <w:rsid w:val="007A008C"/>
    <w:rsid w:val="007A081B"/>
    <w:rsid w:val="007A0DA2"/>
    <w:rsid w:val="007A3B33"/>
    <w:rsid w:val="007B10CD"/>
    <w:rsid w:val="007B221C"/>
    <w:rsid w:val="007B24F1"/>
    <w:rsid w:val="007B6358"/>
    <w:rsid w:val="007C202A"/>
    <w:rsid w:val="007C284A"/>
    <w:rsid w:val="007C47B0"/>
    <w:rsid w:val="007C64C5"/>
    <w:rsid w:val="007C76B0"/>
    <w:rsid w:val="007E0B91"/>
    <w:rsid w:val="007E1BD3"/>
    <w:rsid w:val="007E316A"/>
    <w:rsid w:val="007E35FA"/>
    <w:rsid w:val="007E4687"/>
    <w:rsid w:val="007F01E8"/>
    <w:rsid w:val="007F10E8"/>
    <w:rsid w:val="007F4320"/>
    <w:rsid w:val="007F4620"/>
    <w:rsid w:val="007F4ED1"/>
    <w:rsid w:val="00803EB1"/>
    <w:rsid w:val="008067C0"/>
    <w:rsid w:val="0081022E"/>
    <w:rsid w:val="0081080F"/>
    <w:rsid w:val="00810C66"/>
    <w:rsid w:val="00812A89"/>
    <w:rsid w:val="008139C8"/>
    <w:rsid w:val="00813EA5"/>
    <w:rsid w:val="008149AD"/>
    <w:rsid w:val="008165A4"/>
    <w:rsid w:val="00820E87"/>
    <w:rsid w:val="008223D8"/>
    <w:rsid w:val="008248F5"/>
    <w:rsid w:val="00827042"/>
    <w:rsid w:val="00827084"/>
    <w:rsid w:val="0083329C"/>
    <w:rsid w:val="008347A8"/>
    <w:rsid w:val="0083564B"/>
    <w:rsid w:val="00837D86"/>
    <w:rsid w:val="00840068"/>
    <w:rsid w:val="008409E6"/>
    <w:rsid w:val="00842AAC"/>
    <w:rsid w:val="008436A1"/>
    <w:rsid w:val="00845786"/>
    <w:rsid w:val="0085033F"/>
    <w:rsid w:val="00850461"/>
    <w:rsid w:val="00852422"/>
    <w:rsid w:val="00854E72"/>
    <w:rsid w:val="00856143"/>
    <w:rsid w:val="00856CEC"/>
    <w:rsid w:val="00857AFB"/>
    <w:rsid w:val="00860C3E"/>
    <w:rsid w:val="008612DC"/>
    <w:rsid w:val="00862485"/>
    <w:rsid w:val="0086330C"/>
    <w:rsid w:val="0086370F"/>
    <w:rsid w:val="008668F6"/>
    <w:rsid w:val="00870756"/>
    <w:rsid w:val="0087187A"/>
    <w:rsid w:val="00871CA0"/>
    <w:rsid w:val="00874CF4"/>
    <w:rsid w:val="00874FD3"/>
    <w:rsid w:val="008755C7"/>
    <w:rsid w:val="00875DFE"/>
    <w:rsid w:val="008768A1"/>
    <w:rsid w:val="00877C38"/>
    <w:rsid w:val="00880AF2"/>
    <w:rsid w:val="00881CCB"/>
    <w:rsid w:val="00882A16"/>
    <w:rsid w:val="00882FA0"/>
    <w:rsid w:val="008848AF"/>
    <w:rsid w:val="00885470"/>
    <w:rsid w:val="00893A38"/>
    <w:rsid w:val="008945A3"/>
    <w:rsid w:val="00894B6F"/>
    <w:rsid w:val="008A523C"/>
    <w:rsid w:val="008A5C1D"/>
    <w:rsid w:val="008A6408"/>
    <w:rsid w:val="008A6555"/>
    <w:rsid w:val="008B0741"/>
    <w:rsid w:val="008B23AA"/>
    <w:rsid w:val="008B2773"/>
    <w:rsid w:val="008B2C34"/>
    <w:rsid w:val="008B3B69"/>
    <w:rsid w:val="008B450A"/>
    <w:rsid w:val="008B4899"/>
    <w:rsid w:val="008B5A31"/>
    <w:rsid w:val="008B64E3"/>
    <w:rsid w:val="008B6A24"/>
    <w:rsid w:val="008B7EDD"/>
    <w:rsid w:val="008C16AC"/>
    <w:rsid w:val="008C38A8"/>
    <w:rsid w:val="008C6E1F"/>
    <w:rsid w:val="008C7F3F"/>
    <w:rsid w:val="008D1714"/>
    <w:rsid w:val="008D1EBC"/>
    <w:rsid w:val="008D2778"/>
    <w:rsid w:val="008D358F"/>
    <w:rsid w:val="008E192D"/>
    <w:rsid w:val="008E3ADA"/>
    <w:rsid w:val="008E55BF"/>
    <w:rsid w:val="008E5CAD"/>
    <w:rsid w:val="008E689A"/>
    <w:rsid w:val="008F0D17"/>
    <w:rsid w:val="008F26F1"/>
    <w:rsid w:val="008F280F"/>
    <w:rsid w:val="008F4641"/>
    <w:rsid w:val="00900356"/>
    <w:rsid w:val="009007E0"/>
    <w:rsid w:val="00901DBE"/>
    <w:rsid w:val="009035EC"/>
    <w:rsid w:val="00903C25"/>
    <w:rsid w:val="009046C1"/>
    <w:rsid w:val="0090510C"/>
    <w:rsid w:val="00912307"/>
    <w:rsid w:val="00914900"/>
    <w:rsid w:val="00914B87"/>
    <w:rsid w:val="009150BB"/>
    <w:rsid w:val="00915923"/>
    <w:rsid w:val="00915FF5"/>
    <w:rsid w:val="00917514"/>
    <w:rsid w:val="0092181B"/>
    <w:rsid w:val="00924980"/>
    <w:rsid w:val="009254C7"/>
    <w:rsid w:val="00927047"/>
    <w:rsid w:val="00931A5D"/>
    <w:rsid w:val="0093229D"/>
    <w:rsid w:val="0093237D"/>
    <w:rsid w:val="00935A29"/>
    <w:rsid w:val="00935DF2"/>
    <w:rsid w:val="009361BD"/>
    <w:rsid w:val="00941F62"/>
    <w:rsid w:val="00942338"/>
    <w:rsid w:val="0094263B"/>
    <w:rsid w:val="00943829"/>
    <w:rsid w:val="00943E3F"/>
    <w:rsid w:val="00946A16"/>
    <w:rsid w:val="00947A00"/>
    <w:rsid w:val="00947A2C"/>
    <w:rsid w:val="00947C7B"/>
    <w:rsid w:val="00955521"/>
    <w:rsid w:val="00962205"/>
    <w:rsid w:val="009625F5"/>
    <w:rsid w:val="0096302F"/>
    <w:rsid w:val="00964710"/>
    <w:rsid w:val="009652DD"/>
    <w:rsid w:val="00966236"/>
    <w:rsid w:val="00970D72"/>
    <w:rsid w:val="00974E8A"/>
    <w:rsid w:val="009765B0"/>
    <w:rsid w:val="0097713E"/>
    <w:rsid w:val="00977C62"/>
    <w:rsid w:val="00980545"/>
    <w:rsid w:val="0098065D"/>
    <w:rsid w:val="0098730F"/>
    <w:rsid w:val="009875E7"/>
    <w:rsid w:val="009931EC"/>
    <w:rsid w:val="0099335C"/>
    <w:rsid w:val="009945FF"/>
    <w:rsid w:val="00994937"/>
    <w:rsid w:val="00994B4C"/>
    <w:rsid w:val="009970F0"/>
    <w:rsid w:val="00997530"/>
    <w:rsid w:val="0099754C"/>
    <w:rsid w:val="009A12C3"/>
    <w:rsid w:val="009A24B0"/>
    <w:rsid w:val="009A309C"/>
    <w:rsid w:val="009A3F2F"/>
    <w:rsid w:val="009A482B"/>
    <w:rsid w:val="009A561E"/>
    <w:rsid w:val="009A57AE"/>
    <w:rsid w:val="009A5E08"/>
    <w:rsid w:val="009A6232"/>
    <w:rsid w:val="009A773A"/>
    <w:rsid w:val="009A793A"/>
    <w:rsid w:val="009B0189"/>
    <w:rsid w:val="009B2582"/>
    <w:rsid w:val="009B5A93"/>
    <w:rsid w:val="009C458F"/>
    <w:rsid w:val="009C4A88"/>
    <w:rsid w:val="009C6CBA"/>
    <w:rsid w:val="009D01A9"/>
    <w:rsid w:val="009D29B0"/>
    <w:rsid w:val="009D3F5D"/>
    <w:rsid w:val="009D4A19"/>
    <w:rsid w:val="009D5192"/>
    <w:rsid w:val="009D60E2"/>
    <w:rsid w:val="009D6BD3"/>
    <w:rsid w:val="009E349B"/>
    <w:rsid w:val="009F12CD"/>
    <w:rsid w:val="009F38C3"/>
    <w:rsid w:val="009F4C21"/>
    <w:rsid w:val="009F4F41"/>
    <w:rsid w:val="009F5B84"/>
    <w:rsid w:val="00A02281"/>
    <w:rsid w:val="00A03116"/>
    <w:rsid w:val="00A050E0"/>
    <w:rsid w:val="00A0684E"/>
    <w:rsid w:val="00A10206"/>
    <w:rsid w:val="00A11926"/>
    <w:rsid w:val="00A12B30"/>
    <w:rsid w:val="00A12BA2"/>
    <w:rsid w:val="00A13C97"/>
    <w:rsid w:val="00A16BD2"/>
    <w:rsid w:val="00A216A2"/>
    <w:rsid w:val="00A225D8"/>
    <w:rsid w:val="00A23EA2"/>
    <w:rsid w:val="00A24803"/>
    <w:rsid w:val="00A31257"/>
    <w:rsid w:val="00A32D06"/>
    <w:rsid w:val="00A3304E"/>
    <w:rsid w:val="00A33141"/>
    <w:rsid w:val="00A33EC9"/>
    <w:rsid w:val="00A36134"/>
    <w:rsid w:val="00A37076"/>
    <w:rsid w:val="00A40F3D"/>
    <w:rsid w:val="00A41723"/>
    <w:rsid w:val="00A433AE"/>
    <w:rsid w:val="00A438B3"/>
    <w:rsid w:val="00A4509C"/>
    <w:rsid w:val="00A508F7"/>
    <w:rsid w:val="00A5114D"/>
    <w:rsid w:val="00A52580"/>
    <w:rsid w:val="00A529FF"/>
    <w:rsid w:val="00A5383E"/>
    <w:rsid w:val="00A55B07"/>
    <w:rsid w:val="00A56FDF"/>
    <w:rsid w:val="00A57E89"/>
    <w:rsid w:val="00A625EF"/>
    <w:rsid w:val="00A6272D"/>
    <w:rsid w:val="00A63FC0"/>
    <w:rsid w:val="00A65C0F"/>
    <w:rsid w:val="00A716CB"/>
    <w:rsid w:val="00A7198C"/>
    <w:rsid w:val="00A738C8"/>
    <w:rsid w:val="00A750FD"/>
    <w:rsid w:val="00A758B0"/>
    <w:rsid w:val="00A773B9"/>
    <w:rsid w:val="00A830D2"/>
    <w:rsid w:val="00A831CF"/>
    <w:rsid w:val="00A85EA5"/>
    <w:rsid w:val="00A868C5"/>
    <w:rsid w:val="00A86F50"/>
    <w:rsid w:val="00A877E6"/>
    <w:rsid w:val="00A90438"/>
    <w:rsid w:val="00A9127A"/>
    <w:rsid w:val="00A91967"/>
    <w:rsid w:val="00A92A79"/>
    <w:rsid w:val="00A96690"/>
    <w:rsid w:val="00A97574"/>
    <w:rsid w:val="00A97AB5"/>
    <w:rsid w:val="00AA2DEE"/>
    <w:rsid w:val="00AA4463"/>
    <w:rsid w:val="00AB1D8C"/>
    <w:rsid w:val="00AB3119"/>
    <w:rsid w:val="00AB35B0"/>
    <w:rsid w:val="00AB386E"/>
    <w:rsid w:val="00AB39C3"/>
    <w:rsid w:val="00AB7886"/>
    <w:rsid w:val="00AC0E62"/>
    <w:rsid w:val="00AC3027"/>
    <w:rsid w:val="00AC4BC8"/>
    <w:rsid w:val="00AC5FAC"/>
    <w:rsid w:val="00AD0042"/>
    <w:rsid w:val="00AD04D9"/>
    <w:rsid w:val="00AD1EEB"/>
    <w:rsid w:val="00AD2423"/>
    <w:rsid w:val="00AD3B7D"/>
    <w:rsid w:val="00AD444C"/>
    <w:rsid w:val="00AD52CB"/>
    <w:rsid w:val="00AD5FCE"/>
    <w:rsid w:val="00AD7585"/>
    <w:rsid w:val="00AE04C2"/>
    <w:rsid w:val="00AE349A"/>
    <w:rsid w:val="00AE3DA4"/>
    <w:rsid w:val="00AE4406"/>
    <w:rsid w:val="00AE4D31"/>
    <w:rsid w:val="00AE51F8"/>
    <w:rsid w:val="00AE627A"/>
    <w:rsid w:val="00AF0C0D"/>
    <w:rsid w:val="00AF102F"/>
    <w:rsid w:val="00AF272A"/>
    <w:rsid w:val="00AF5443"/>
    <w:rsid w:val="00B02291"/>
    <w:rsid w:val="00B03987"/>
    <w:rsid w:val="00B039A8"/>
    <w:rsid w:val="00B04F36"/>
    <w:rsid w:val="00B061D6"/>
    <w:rsid w:val="00B06604"/>
    <w:rsid w:val="00B07090"/>
    <w:rsid w:val="00B07B12"/>
    <w:rsid w:val="00B10BA6"/>
    <w:rsid w:val="00B113DB"/>
    <w:rsid w:val="00B114B9"/>
    <w:rsid w:val="00B1408E"/>
    <w:rsid w:val="00B16158"/>
    <w:rsid w:val="00B16715"/>
    <w:rsid w:val="00B17161"/>
    <w:rsid w:val="00B239FF"/>
    <w:rsid w:val="00B23D6D"/>
    <w:rsid w:val="00B266F5"/>
    <w:rsid w:val="00B31C34"/>
    <w:rsid w:val="00B31FE9"/>
    <w:rsid w:val="00B320C5"/>
    <w:rsid w:val="00B32CEE"/>
    <w:rsid w:val="00B36987"/>
    <w:rsid w:val="00B36DD6"/>
    <w:rsid w:val="00B373D1"/>
    <w:rsid w:val="00B4113B"/>
    <w:rsid w:val="00B41C4B"/>
    <w:rsid w:val="00B42446"/>
    <w:rsid w:val="00B42838"/>
    <w:rsid w:val="00B42E88"/>
    <w:rsid w:val="00B44A2D"/>
    <w:rsid w:val="00B4664D"/>
    <w:rsid w:val="00B479F6"/>
    <w:rsid w:val="00B5019A"/>
    <w:rsid w:val="00B567F0"/>
    <w:rsid w:val="00B56A37"/>
    <w:rsid w:val="00B57623"/>
    <w:rsid w:val="00B600AB"/>
    <w:rsid w:val="00B61341"/>
    <w:rsid w:val="00B616E3"/>
    <w:rsid w:val="00B653E5"/>
    <w:rsid w:val="00B66791"/>
    <w:rsid w:val="00B71024"/>
    <w:rsid w:val="00B71FC5"/>
    <w:rsid w:val="00B73D61"/>
    <w:rsid w:val="00B74132"/>
    <w:rsid w:val="00B760C3"/>
    <w:rsid w:val="00B765DC"/>
    <w:rsid w:val="00B76805"/>
    <w:rsid w:val="00B76C11"/>
    <w:rsid w:val="00B7721F"/>
    <w:rsid w:val="00B82711"/>
    <w:rsid w:val="00B831FD"/>
    <w:rsid w:val="00B8328E"/>
    <w:rsid w:val="00B8686C"/>
    <w:rsid w:val="00B87E54"/>
    <w:rsid w:val="00B90B37"/>
    <w:rsid w:val="00B92778"/>
    <w:rsid w:val="00B934D5"/>
    <w:rsid w:val="00B943EF"/>
    <w:rsid w:val="00B958FD"/>
    <w:rsid w:val="00B972DE"/>
    <w:rsid w:val="00BA1496"/>
    <w:rsid w:val="00BA1828"/>
    <w:rsid w:val="00BA29F9"/>
    <w:rsid w:val="00BA34FE"/>
    <w:rsid w:val="00BA5395"/>
    <w:rsid w:val="00BB11E5"/>
    <w:rsid w:val="00BB195E"/>
    <w:rsid w:val="00BB2375"/>
    <w:rsid w:val="00BB3103"/>
    <w:rsid w:val="00BB5572"/>
    <w:rsid w:val="00BB5962"/>
    <w:rsid w:val="00BB59C8"/>
    <w:rsid w:val="00BB617E"/>
    <w:rsid w:val="00BB7123"/>
    <w:rsid w:val="00BB72A2"/>
    <w:rsid w:val="00BB7BB3"/>
    <w:rsid w:val="00BB7E86"/>
    <w:rsid w:val="00BC39DF"/>
    <w:rsid w:val="00BC7F57"/>
    <w:rsid w:val="00BD2C3A"/>
    <w:rsid w:val="00BD2D7F"/>
    <w:rsid w:val="00BD3716"/>
    <w:rsid w:val="00BD40DE"/>
    <w:rsid w:val="00BD46AC"/>
    <w:rsid w:val="00BD6214"/>
    <w:rsid w:val="00BE149A"/>
    <w:rsid w:val="00BE374D"/>
    <w:rsid w:val="00BE3B61"/>
    <w:rsid w:val="00BE3EB0"/>
    <w:rsid w:val="00BE77C3"/>
    <w:rsid w:val="00BF049F"/>
    <w:rsid w:val="00BF1A8F"/>
    <w:rsid w:val="00BF50BE"/>
    <w:rsid w:val="00BF6F30"/>
    <w:rsid w:val="00C005CE"/>
    <w:rsid w:val="00C00D29"/>
    <w:rsid w:val="00C03E29"/>
    <w:rsid w:val="00C06537"/>
    <w:rsid w:val="00C12001"/>
    <w:rsid w:val="00C12584"/>
    <w:rsid w:val="00C12FD1"/>
    <w:rsid w:val="00C147A0"/>
    <w:rsid w:val="00C1667C"/>
    <w:rsid w:val="00C1737E"/>
    <w:rsid w:val="00C205F9"/>
    <w:rsid w:val="00C25868"/>
    <w:rsid w:val="00C25BDF"/>
    <w:rsid w:val="00C26B92"/>
    <w:rsid w:val="00C34F09"/>
    <w:rsid w:val="00C40646"/>
    <w:rsid w:val="00C42129"/>
    <w:rsid w:val="00C4305E"/>
    <w:rsid w:val="00C4328F"/>
    <w:rsid w:val="00C456D7"/>
    <w:rsid w:val="00C4617D"/>
    <w:rsid w:val="00C47498"/>
    <w:rsid w:val="00C52A2C"/>
    <w:rsid w:val="00C53CF8"/>
    <w:rsid w:val="00C54755"/>
    <w:rsid w:val="00C55538"/>
    <w:rsid w:val="00C56707"/>
    <w:rsid w:val="00C56815"/>
    <w:rsid w:val="00C57A37"/>
    <w:rsid w:val="00C57AF8"/>
    <w:rsid w:val="00C57C8A"/>
    <w:rsid w:val="00C57CBE"/>
    <w:rsid w:val="00C654F9"/>
    <w:rsid w:val="00C72491"/>
    <w:rsid w:val="00C72666"/>
    <w:rsid w:val="00C74A81"/>
    <w:rsid w:val="00C75E0A"/>
    <w:rsid w:val="00C81332"/>
    <w:rsid w:val="00C82C82"/>
    <w:rsid w:val="00C8341D"/>
    <w:rsid w:val="00C85447"/>
    <w:rsid w:val="00C85AEE"/>
    <w:rsid w:val="00C85BB8"/>
    <w:rsid w:val="00C869E0"/>
    <w:rsid w:val="00C901E9"/>
    <w:rsid w:val="00C91F06"/>
    <w:rsid w:val="00C9319B"/>
    <w:rsid w:val="00C94906"/>
    <w:rsid w:val="00C975C8"/>
    <w:rsid w:val="00CA11D9"/>
    <w:rsid w:val="00CA1892"/>
    <w:rsid w:val="00CA20F5"/>
    <w:rsid w:val="00CA2713"/>
    <w:rsid w:val="00CA2D17"/>
    <w:rsid w:val="00CB3BEF"/>
    <w:rsid w:val="00CB7236"/>
    <w:rsid w:val="00CC00D5"/>
    <w:rsid w:val="00CC2151"/>
    <w:rsid w:val="00CC3FB4"/>
    <w:rsid w:val="00CC44A1"/>
    <w:rsid w:val="00CC493F"/>
    <w:rsid w:val="00CC5AD5"/>
    <w:rsid w:val="00CD0022"/>
    <w:rsid w:val="00CD0128"/>
    <w:rsid w:val="00CD1372"/>
    <w:rsid w:val="00CD22D9"/>
    <w:rsid w:val="00CD2CD0"/>
    <w:rsid w:val="00CE2463"/>
    <w:rsid w:val="00CE4F80"/>
    <w:rsid w:val="00CE6CB0"/>
    <w:rsid w:val="00CF0E8F"/>
    <w:rsid w:val="00CF16E7"/>
    <w:rsid w:val="00CF3991"/>
    <w:rsid w:val="00CF3A44"/>
    <w:rsid w:val="00CF4DEE"/>
    <w:rsid w:val="00CF4F1A"/>
    <w:rsid w:val="00CF5F99"/>
    <w:rsid w:val="00CF6D0C"/>
    <w:rsid w:val="00CF77E8"/>
    <w:rsid w:val="00CF7C1A"/>
    <w:rsid w:val="00D01C7D"/>
    <w:rsid w:val="00D021D4"/>
    <w:rsid w:val="00D02D16"/>
    <w:rsid w:val="00D062F5"/>
    <w:rsid w:val="00D06618"/>
    <w:rsid w:val="00D06DB9"/>
    <w:rsid w:val="00D133F0"/>
    <w:rsid w:val="00D16384"/>
    <w:rsid w:val="00D20567"/>
    <w:rsid w:val="00D24FA4"/>
    <w:rsid w:val="00D30BAF"/>
    <w:rsid w:val="00D3350F"/>
    <w:rsid w:val="00D33A21"/>
    <w:rsid w:val="00D3618F"/>
    <w:rsid w:val="00D367D6"/>
    <w:rsid w:val="00D37CE5"/>
    <w:rsid w:val="00D41AF3"/>
    <w:rsid w:val="00D4250C"/>
    <w:rsid w:val="00D42755"/>
    <w:rsid w:val="00D42831"/>
    <w:rsid w:val="00D4452E"/>
    <w:rsid w:val="00D46F53"/>
    <w:rsid w:val="00D53429"/>
    <w:rsid w:val="00D54385"/>
    <w:rsid w:val="00D5649E"/>
    <w:rsid w:val="00D60A00"/>
    <w:rsid w:val="00D60B24"/>
    <w:rsid w:val="00D62886"/>
    <w:rsid w:val="00D63A4C"/>
    <w:rsid w:val="00D6427C"/>
    <w:rsid w:val="00D64A9B"/>
    <w:rsid w:val="00D6504B"/>
    <w:rsid w:val="00D659B1"/>
    <w:rsid w:val="00D661E4"/>
    <w:rsid w:val="00D6634A"/>
    <w:rsid w:val="00D6658B"/>
    <w:rsid w:val="00D6751F"/>
    <w:rsid w:val="00D70BA3"/>
    <w:rsid w:val="00D70BDA"/>
    <w:rsid w:val="00D710E5"/>
    <w:rsid w:val="00D76AD3"/>
    <w:rsid w:val="00D773AB"/>
    <w:rsid w:val="00D80B1F"/>
    <w:rsid w:val="00D81018"/>
    <w:rsid w:val="00D81581"/>
    <w:rsid w:val="00D829AD"/>
    <w:rsid w:val="00D85DE3"/>
    <w:rsid w:val="00D863B2"/>
    <w:rsid w:val="00D879FA"/>
    <w:rsid w:val="00D87D55"/>
    <w:rsid w:val="00D9015E"/>
    <w:rsid w:val="00D9137B"/>
    <w:rsid w:val="00D953D9"/>
    <w:rsid w:val="00D966F5"/>
    <w:rsid w:val="00D96809"/>
    <w:rsid w:val="00D97A53"/>
    <w:rsid w:val="00DA06B1"/>
    <w:rsid w:val="00DA1E76"/>
    <w:rsid w:val="00DA1E8B"/>
    <w:rsid w:val="00DA25A2"/>
    <w:rsid w:val="00DA3A4A"/>
    <w:rsid w:val="00DB5A1E"/>
    <w:rsid w:val="00DB6FB3"/>
    <w:rsid w:val="00DB72DF"/>
    <w:rsid w:val="00DC25A1"/>
    <w:rsid w:val="00DC3CBF"/>
    <w:rsid w:val="00DC3E99"/>
    <w:rsid w:val="00DC421D"/>
    <w:rsid w:val="00DC44B7"/>
    <w:rsid w:val="00DC4FFA"/>
    <w:rsid w:val="00DC6C4D"/>
    <w:rsid w:val="00DC6FD1"/>
    <w:rsid w:val="00DC7637"/>
    <w:rsid w:val="00DC78C6"/>
    <w:rsid w:val="00DD4E32"/>
    <w:rsid w:val="00DD5969"/>
    <w:rsid w:val="00DD68C5"/>
    <w:rsid w:val="00DD6A14"/>
    <w:rsid w:val="00DE1D1B"/>
    <w:rsid w:val="00DE1FE0"/>
    <w:rsid w:val="00DF1569"/>
    <w:rsid w:val="00DF1BE4"/>
    <w:rsid w:val="00DF32AC"/>
    <w:rsid w:val="00DF455F"/>
    <w:rsid w:val="00E00EE5"/>
    <w:rsid w:val="00E02615"/>
    <w:rsid w:val="00E02B20"/>
    <w:rsid w:val="00E04B15"/>
    <w:rsid w:val="00E065A6"/>
    <w:rsid w:val="00E122D3"/>
    <w:rsid w:val="00E12B86"/>
    <w:rsid w:val="00E131DA"/>
    <w:rsid w:val="00E17161"/>
    <w:rsid w:val="00E20B92"/>
    <w:rsid w:val="00E220AA"/>
    <w:rsid w:val="00E2392A"/>
    <w:rsid w:val="00E24501"/>
    <w:rsid w:val="00E251E1"/>
    <w:rsid w:val="00E261D4"/>
    <w:rsid w:val="00E302AE"/>
    <w:rsid w:val="00E3094C"/>
    <w:rsid w:val="00E33E51"/>
    <w:rsid w:val="00E35E9B"/>
    <w:rsid w:val="00E41C91"/>
    <w:rsid w:val="00E43D98"/>
    <w:rsid w:val="00E4449A"/>
    <w:rsid w:val="00E44ABB"/>
    <w:rsid w:val="00E4569B"/>
    <w:rsid w:val="00E50F93"/>
    <w:rsid w:val="00E51593"/>
    <w:rsid w:val="00E51C63"/>
    <w:rsid w:val="00E524D2"/>
    <w:rsid w:val="00E53BF4"/>
    <w:rsid w:val="00E558B1"/>
    <w:rsid w:val="00E5758A"/>
    <w:rsid w:val="00E579B1"/>
    <w:rsid w:val="00E640BA"/>
    <w:rsid w:val="00E67DCA"/>
    <w:rsid w:val="00E71D87"/>
    <w:rsid w:val="00E726DA"/>
    <w:rsid w:val="00E75BA7"/>
    <w:rsid w:val="00E77493"/>
    <w:rsid w:val="00E814DE"/>
    <w:rsid w:val="00E8186B"/>
    <w:rsid w:val="00E839F3"/>
    <w:rsid w:val="00E861B2"/>
    <w:rsid w:val="00E873F8"/>
    <w:rsid w:val="00E94F52"/>
    <w:rsid w:val="00EA03CB"/>
    <w:rsid w:val="00EA177D"/>
    <w:rsid w:val="00EA1E1C"/>
    <w:rsid w:val="00EA1EC9"/>
    <w:rsid w:val="00EA2705"/>
    <w:rsid w:val="00EA35A4"/>
    <w:rsid w:val="00EA3E05"/>
    <w:rsid w:val="00EA7D4E"/>
    <w:rsid w:val="00EB2356"/>
    <w:rsid w:val="00EB28DF"/>
    <w:rsid w:val="00EB38BE"/>
    <w:rsid w:val="00EB4099"/>
    <w:rsid w:val="00EB4550"/>
    <w:rsid w:val="00EB64B1"/>
    <w:rsid w:val="00EB6C53"/>
    <w:rsid w:val="00EC0506"/>
    <w:rsid w:val="00EC3EF8"/>
    <w:rsid w:val="00EC3FB1"/>
    <w:rsid w:val="00EC4631"/>
    <w:rsid w:val="00EC7862"/>
    <w:rsid w:val="00ED16EB"/>
    <w:rsid w:val="00ED208B"/>
    <w:rsid w:val="00ED2DA9"/>
    <w:rsid w:val="00ED369B"/>
    <w:rsid w:val="00ED4214"/>
    <w:rsid w:val="00ED5B9E"/>
    <w:rsid w:val="00EE04E4"/>
    <w:rsid w:val="00EE07F1"/>
    <w:rsid w:val="00EE253A"/>
    <w:rsid w:val="00EE7784"/>
    <w:rsid w:val="00EE77DA"/>
    <w:rsid w:val="00EF1090"/>
    <w:rsid w:val="00EF3619"/>
    <w:rsid w:val="00EF5236"/>
    <w:rsid w:val="00EF5BA3"/>
    <w:rsid w:val="00F0046D"/>
    <w:rsid w:val="00F01A6A"/>
    <w:rsid w:val="00F02B61"/>
    <w:rsid w:val="00F039D5"/>
    <w:rsid w:val="00F04431"/>
    <w:rsid w:val="00F06C49"/>
    <w:rsid w:val="00F070D7"/>
    <w:rsid w:val="00F12096"/>
    <w:rsid w:val="00F16BA4"/>
    <w:rsid w:val="00F201E1"/>
    <w:rsid w:val="00F2068D"/>
    <w:rsid w:val="00F30EA9"/>
    <w:rsid w:val="00F34704"/>
    <w:rsid w:val="00F348C3"/>
    <w:rsid w:val="00F35A1C"/>
    <w:rsid w:val="00F369F0"/>
    <w:rsid w:val="00F37230"/>
    <w:rsid w:val="00F41F25"/>
    <w:rsid w:val="00F4327F"/>
    <w:rsid w:val="00F438BC"/>
    <w:rsid w:val="00F43CAC"/>
    <w:rsid w:val="00F43EDF"/>
    <w:rsid w:val="00F4624A"/>
    <w:rsid w:val="00F46434"/>
    <w:rsid w:val="00F51A9A"/>
    <w:rsid w:val="00F5298A"/>
    <w:rsid w:val="00F538F6"/>
    <w:rsid w:val="00F54ABA"/>
    <w:rsid w:val="00F55DFF"/>
    <w:rsid w:val="00F570D2"/>
    <w:rsid w:val="00F6279D"/>
    <w:rsid w:val="00F627B6"/>
    <w:rsid w:val="00F629C8"/>
    <w:rsid w:val="00F630ED"/>
    <w:rsid w:val="00F659E5"/>
    <w:rsid w:val="00F66F34"/>
    <w:rsid w:val="00F675DA"/>
    <w:rsid w:val="00F704D4"/>
    <w:rsid w:val="00F71E30"/>
    <w:rsid w:val="00F763EF"/>
    <w:rsid w:val="00F76819"/>
    <w:rsid w:val="00F8054B"/>
    <w:rsid w:val="00F829E3"/>
    <w:rsid w:val="00F85082"/>
    <w:rsid w:val="00F85629"/>
    <w:rsid w:val="00F8566E"/>
    <w:rsid w:val="00F90396"/>
    <w:rsid w:val="00F905D3"/>
    <w:rsid w:val="00F93D5B"/>
    <w:rsid w:val="00F93FE0"/>
    <w:rsid w:val="00F94AF9"/>
    <w:rsid w:val="00F94D42"/>
    <w:rsid w:val="00FA00DA"/>
    <w:rsid w:val="00FA17CA"/>
    <w:rsid w:val="00FA29C7"/>
    <w:rsid w:val="00FA3ECD"/>
    <w:rsid w:val="00FA58E6"/>
    <w:rsid w:val="00FA5C60"/>
    <w:rsid w:val="00FA6757"/>
    <w:rsid w:val="00FB16D0"/>
    <w:rsid w:val="00FB357C"/>
    <w:rsid w:val="00FB4A6F"/>
    <w:rsid w:val="00FB5193"/>
    <w:rsid w:val="00FB6160"/>
    <w:rsid w:val="00FB67A0"/>
    <w:rsid w:val="00FB6865"/>
    <w:rsid w:val="00FB699A"/>
    <w:rsid w:val="00FB751E"/>
    <w:rsid w:val="00FC42AE"/>
    <w:rsid w:val="00FC5C6D"/>
    <w:rsid w:val="00FC5D06"/>
    <w:rsid w:val="00FC6DEA"/>
    <w:rsid w:val="00FD7944"/>
    <w:rsid w:val="00FE37E7"/>
    <w:rsid w:val="00FE63E3"/>
    <w:rsid w:val="00FE6B5B"/>
    <w:rsid w:val="00FE6E34"/>
    <w:rsid w:val="00FF0A8D"/>
    <w:rsid w:val="00FF1E52"/>
    <w:rsid w:val="00FF3D6D"/>
    <w:rsid w:val="00FF59CD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7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243E-65A0-43E6-A0D7-849886AB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xiaoyu</cp:lastModifiedBy>
  <cp:revision>4</cp:revision>
  <dcterms:created xsi:type="dcterms:W3CDTF">2016-07-07T00:22:00Z</dcterms:created>
  <dcterms:modified xsi:type="dcterms:W3CDTF">2016-08-02T02:11:00Z</dcterms:modified>
</cp:coreProperties>
</file>